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20685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B9A" w:rsidRPr="00F81BA5" w:rsidTr="0020685B">
        <w:trPr>
          <w:trHeight w:val="1180"/>
        </w:trPr>
        <w:tc>
          <w:tcPr>
            <w:tcW w:w="1560" w:type="dxa"/>
            <w:vMerge w:val="restart"/>
          </w:tcPr>
          <w:p w:rsidR="00151B9A" w:rsidRPr="002F627A" w:rsidRDefault="00151B9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Ю.А.</w:t>
            </w:r>
          </w:p>
        </w:tc>
        <w:tc>
          <w:tcPr>
            <w:tcW w:w="1814" w:type="dxa"/>
            <w:vMerge w:val="restart"/>
          </w:tcPr>
          <w:p w:rsidR="00151B9A" w:rsidRPr="002F627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и контроля администрации Озерского городского округа</w:t>
            </w:r>
          </w:p>
        </w:tc>
        <w:tc>
          <w:tcPr>
            <w:tcW w:w="1098" w:type="dxa"/>
          </w:tcPr>
          <w:p w:rsidR="00151B9A" w:rsidRPr="002F627A" w:rsidRDefault="00151B9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51B9A" w:rsidRPr="002F627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03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B863F0" w:rsidRDefault="0020685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1B9A" w:rsidRPr="002F627A" w:rsidRDefault="00B863F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57" w:type="dxa"/>
            <w:gridSpan w:val="2"/>
            <w:vMerge w:val="restart"/>
          </w:tcPr>
          <w:p w:rsidR="00151B9A" w:rsidRPr="002F627A" w:rsidRDefault="00B863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29" w:type="dxa"/>
            <w:vMerge w:val="restart"/>
          </w:tcPr>
          <w:p w:rsidR="00151B9A" w:rsidRPr="002F627A" w:rsidRDefault="00B863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151B9A" w:rsidRPr="00810774" w:rsidRDefault="00151B9A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151B9A" w:rsidRPr="002F627A" w:rsidRDefault="00151B9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151B9A" w:rsidRPr="002F627A" w:rsidRDefault="000C60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 811,00</w:t>
            </w:r>
            <w:r w:rsidR="00151B9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51B9A" w:rsidRPr="005D4786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51B9A" w:rsidRPr="00F81BA5" w:rsidTr="0020685B">
        <w:trPr>
          <w:trHeight w:val="1335"/>
        </w:trPr>
        <w:tc>
          <w:tcPr>
            <w:tcW w:w="1560" w:type="dxa"/>
            <w:vMerge/>
          </w:tcPr>
          <w:p w:rsidR="00151B9A" w:rsidRDefault="00151B9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51B9A" w:rsidRDefault="00151B9A" w:rsidP="00052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51B9A" w:rsidRDefault="000C60A0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ение-садовый дом</w:t>
            </w:r>
          </w:p>
        </w:tc>
        <w:tc>
          <w:tcPr>
            <w:tcW w:w="1100" w:type="dxa"/>
          </w:tcPr>
          <w:p w:rsidR="00151B9A" w:rsidRPr="002F627A" w:rsidRDefault="000C60A0" w:rsidP="000522F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51B9A" w:rsidRDefault="000C60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151B9A" w:rsidRPr="002F627A" w:rsidRDefault="00151B9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151B9A" w:rsidRPr="002F627A" w:rsidRDefault="00151B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151B9A" w:rsidRPr="002F627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51B9A" w:rsidRPr="002F627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151B9A" w:rsidRDefault="00151B9A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151B9A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1B9A" w:rsidRPr="005D4786" w:rsidRDefault="00151B9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D8C" w:rsidRPr="00F81BA5" w:rsidTr="00E76D8C">
        <w:trPr>
          <w:trHeight w:val="975"/>
        </w:trPr>
        <w:tc>
          <w:tcPr>
            <w:tcW w:w="1560" w:type="dxa"/>
            <w:vMerge w:val="restart"/>
          </w:tcPr>
          <w:p w:rsidR="00E76D8C" w:rsidRPr="002F627A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E76D8C" w:rsidRPr="002F627A" w:rsidRDefault="00E76D8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76D8C" w:rsidRPr="002F627A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ение-садовый дом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  <w:vMerge w:val="restart"/>
          </w:tcPr>
          <w:p w:rsidR="00E76D8C" w:rsidRPr="002F627A" w:rsidRDefault="00E76D8C" w:rsidP="0016281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E76D8C" w:rsidRPr="002F627A" w:rsidRDefault="00E76D8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vMerge w:val="restart"/>
          </w:tcPr>
          <w:p w:rsidR="00E76D8C" w:rsidRPr="002F627A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E76D8C" w:rsidRDefault="00E76D8C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6D8C" w:rsidRPr="002F627A" w:rsidRDefault="00E76D8C" w:rsidP="0016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57" w:type="dxa"/>
            <w:gridSpan w:val="2"/>
          </w:tcPr>
          <w:p w:rsidR="00E76D8C" w:rsidRPr="002F627A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29" w:type="dxa"/>
          </w:tcPr>
          <w:p w:rsidR="00E76D8C" w:rsidRPr="002F627A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E76D8C" w:rsidRDefault="00E76D8C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76D8C" w:rsidRPr="00DD1C31" w:rsidRDefault="007817D7" w:rsidP="00DD1C31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6" w:tgtFrame="_blank" w:history="1">
              <w:proofErr w:type="spellStart"/>
              <w:r w:rsidR="00E76D8C"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rd</w:t>
              </w:r>
              <w:proofErr w:type="spellEnd"/>
              <w:r w:rsidR="00E76D8C"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76D8C" w:rsidRPr="00DD1C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cus</w:t>
              </w:r>
              <w:proofErr w:type="spellEnd"/>
            </w:hyperlink>
          </w:p>
          <w:p w:rsidR="00E76D8C" w:rsidRPr="00406B49" w:rsidRDefault="00E76D8C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E76D8C" w:rsidRPr="00DD1C31" w:rsidRDefault="00E76D8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410,00</w:t>
            </w:r>
          </w:p>
          <w:p w:rsidR="00E76D8C" w:rsidRPr="002F627A" w:rsidRDefault="00E76D8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76D8C" w:rsidRPr="005D4786" w:rsidRDefault="00E76D8C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76D8C" w:rsidRPr="00F81BA5" w:rsidTr="0020685B">
        <w:trPr>
          <w:trHeight w:val="570"/>
        </w:trPr>
        <w:tc>
          <w:tcPr>
            <w:tcW w:w="1560" w:type="dxa"/>
            <w:vMerge/>
          </w:tcPr>
          <w:p w:rsidR="00E76D8C" w:rsidRDefault="00E76D8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76D8C" w:rsidRPr="002F627A" w:rsidRDefault="00E76D8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76D8C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76D8C" w:rsidRPr="002F627A" w:rsidRDefault="00E76D8C" w:rsidP="00162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76D8C" w:rsidRDefault="00E76D8C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76D8C" w:rsidRPr="002F627A" w:rsidRDefault="00E76D8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76D8C" w:rsidRDefault="006D5800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5800" w:rsidRDefault="006D5800" w:rsidP="0016281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D5800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6D5800">
              <w:rPr>
                <w:rFonts w:ascii="Times New Roman" w:eastAsia="Calibri" w:hAnsi="Times New Roman" w:cs="Times New Roman"/>
              </w:rPr>
              <w:t>безвоз-мездное</w:t>
            </w:r>
            <w:proofErr w:type="spellEnd"/>
            <w:r w:rsidRPr="006D580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D5800">
              <w:rPr>
                <w:rFonts w:ascii="Times New Roman" w:eastAsia="Calibri" w:hAnsi="Times New Roman" w:cs="Times New Roman"/>
              </w:rPr>
              <w:t>пользова-ние</w:t>
            </w:r>
            <w:proofErr w:type="spellEnd"/>
            <w:r w:rsidRPr="006D58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</w:tcPr>
          <w:p w:rsidR="00E76D8C" w:rsidRDefault="006D58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29" w:type="dxa"/>
          </w:tcPr>
          <w:p w:rsidR="00E76D8C" w:rsidRDefault="006D58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/>
          </w:tcPr>
          <w:p w:rsidR="00E76D8C" w:rsidRDefault="00E76D8C" w:rsidP="00DD1C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E76D8C" w:rsidRDefault="00E76D8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6D8C" w:rsidRPr="005D4786" w:rsidRDefault="00E76D8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7817D7">
        <w:trPr>
          <w:trHeight w:val="1157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A419EA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A419EA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A419E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A419EA" w:rsidRDefault="0016281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10,00</w:t>
            </w:r>
          </w:p>
          <w:p w:rsidR="002F5E66" w:rsidRDefault="00A419E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0685B">
        <w:rPr>
          <w:rFonts w:ascii="Times New Roman" w:hAnsi="Times New Roman" w:cs="Times New Roman"/>
          <w:sz w:val="24"/>
          <w:szCs w:val="24"/>
        </w:rPr>
        <w:t>, дохода от алиментов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DD1C31">
        <w:rPr>
          <w:rFonts w:ascii="Times New Roman" w:hAnsi="Times New Roman" w:cs="Times New Roman"/>
          <w:sz w:val="24"/>
          <w:szCs w:val="24"/>
        </w:rPr>
        <w:t>, работы по совместительству.</w:t>
      </w:r>
    </w:p>
    <w:p w:rsidR="00A419EA" w:rsidRPr="00E60B73" w:rsidRDefault="00A419EA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A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дохода сына состоит из дохода по временному трудоустройству</w:t>
      </w:r>
      <w:r w:rsidR="00142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419EA" w:rsidRPr="00E60B73" w:rsidSect="007817D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22FD"/>
    <w:rsid w:val="0005357C"/>
    <w:rsid w:val="00056598"/>
    <w:rsid w:val="000801BB"/>
    <w:rsid w:val="000956F2"/>
    <w:rsid w:val="000C60A0"/>
    <w:rsid w:val="000C72EF"/>
    <w:rsid w:val="000D5CD7"/>
    <w:rsid w:val="0011762F"/>
    <w:rsid w:val="00117EB6"/>
    <w:rsid w:val="0014217E"/>
    <w:rsid w:val="0014325D"/>
    <w:rsid w:val="00151B9A"/>
    <w:rsid w:val="0015525D"/>
    <w:rsid w:val="00162810"/>
    <w:rsid w:val="00164371"/>
    <w:rsid w:val="0020685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800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17D7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419EA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3F0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D1C31"/>
    <w:rsid w:val="00DE1E06"/>
    <w:rsid w:val="00DF214F"/>
    <w:rsid w:val="00DF593C"/>
    <w:rsid w:val="00E502FF"/>
    <w:rsid w:val="00E60B73"/>
    <w:rsid w:val="00E63B76"/>
    <w:rsid w:val="00E76D8C"/>
    <w:rsid w:val="00E95BC8"/>
    <w:rsid w:val="00EA0E51"/>
    <w:rsid w:val="00EA5738"/>
    <w:rsid w:val="00ED2020"/>
    <w:rsid w:val="00EE1901"/>
    <w:rsid w:val="00EE4322"/>
    <w:rsid w:val="00EF3514"/>
    <w:rsid w:val="00F1298B"/>
    <w:rsid w:val="00F3318D"/>
    <w:rsid w:val="00F41AE0"/>
    <w:rsid w:val="00F42123"/>
    <w:rsid w:val="00F45209"/>
    <w:rsid w:val="00F81BA5"/>
    <w:rsid w:val="00F8441B"/>
    <w:rsid w:val="00FD058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d.ru/Cars/Foc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93FE-B4AA-41EF-AB8D-10361229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16T11:46:00Z</cp:lastPrinted>
  <dcterms:created xsi:type="dcterms:W3CDTF">2014-05-16T11:26:00Z</dcterms:created>
  <dcterms:modified xsi:type="dcterms:W3CDTF">2014-05-19T03:23:00Z</dcterms:modified>
</cp:coreProperties>
</file>